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D4" w:rsidRPr="005825D4" w:rsidRDefault="005825D4" w:rsidP="005825D4">
      <w:pPr>
        <w:pStyle w:val="a8"/>
        <w:spacing w:before="0" w:beforeAutospacing="0" w:after="0" w:afterAutospacing="0"/>
        <w:jc w:val="center"/>
      </w:pPr>
      <w:r w:rsidRPr="005825D4">
        <w:rPr>
          <w:b/>
          <w:bCs/>
          <w:color w:val="000000"/>
        </w:rPr>
        <w:t>Н</w:t>
      </w:r>
      <w:r w:rsidRPr="005825D4">
        <w:rPr>
          <w:b/>
          <w:bCs/>
          <w:color w:val="000000"/>
        </w:rPr>
        <w:t>егативн</w:t>
      </w:r>
      <w:r w:rsidRPr="005825D4">
        <w:rPr>
          <w:b/>
          <w:bCs/>
          <w:color w:val="000000"/>
        </w:rPr>
        <w:t>ая</w:t>
      </w:r>
      <w:r w:rsidRPr="005825D4">
        <w:rPr>
          <w:b/>
          <w:bCs/>
          <w:color w:val="000000"/>
        </w:rPr>
        <w:t xml:space="preserve"> характеристик</w:t>
      </w:r>
      <w:r w:rsidRPr="005825D4">
        <w:rPr>
          <w:b/>
          <w:bCs/>
          <w:color w:val="000000"/>
        </w:rPr>
        <w:t>а</w:t>
      </w:r>
      <w:r w:rsidRPr="005825D4">
        <w:rPr>
          <w:b/>
          <w:bCs/>
          <w:color w:val="000000"/>
        </w:rPr>
        <w:t xml:space="preserve"> для нарушителя общественного порядка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 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На Иванова И.И., год рождения____________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Адрес проживания: г. ______________________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От ________________________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 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Иванова И.И и его супруга Иванова Ю.В. проживают по указанному выше адресу с _____ года. За все время проживания Иванов И.И показал себя не с лучшей стороны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По требованию соседей, к нему неоднократно вызывался наряд полиции. Это связано </w:t>
      </w:r>
      <w:proofErr w:type="gramStart"/>
      <w:r w:rsidRPr="005825D4">
        <w:rPr>
          <w:color w:val="000000"/>
        </w:rPr>
        <w:t>с</w:t>
      </w:r>
      <w:proofErr w:type="gramEnd"/>
      <w:r w:rsidRPr="005825D4">
        <w:rPr>
          <w:color w:val="000000"/>
        </w:rPr>
        <w:t xml:space="preserve"> ссорами в семье, мелкими потасовками, громкой музыкой ночью. Также был один вызов из-за спора с соседом на одной площадке из-за личных неприязненных отношений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Иванов И.И. грубит, скандалит, использует нецензурные выражения для объяснения своей позиции не в стрессовой ситуации, а в обычном общении по бытовым вопросам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Иванов И.И не принимает участия в общественных собраниях и мероприятиях, проводимых в доме и близлежащих к нему территориях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Иванов И.И не реагирует на замечания, предложения спокойно разобраться в ситуации. Переменчив в настроении, вспыльчив, может использовать и склонен к решению проблемных вопросов с помощью физического насилия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 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Соседи: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 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    Мананин Михаил Петрович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    Кузьмина Александра Александровна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    Савельев Антон Васильевич.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 xml:space="preserve"> </w:t>
      </w:r>
    </w:p>
    <w:p w:rsidR="005825D4" w:rsidRPr="005825D4" w:rsidRDefault="005825D4" w:rsidP="005825D4">
      <w:pPr>
        <w:pStyle w:val="a8"/>
        <w:spacing w:before="0" w:beforeAutospacing="0" w:after="0" w:afterAutospacing="0"/>
      </w:pPr>
      <w:r w:rsidRPr="005825D4">
        <w:rPr>
          <w:color w:val="000000"/>
        </w:rPr>
        <w:t>Дата:</w:t>
      </w:r>
    </w:p>
    <w:p w:rsidR="0032771E" w:rsidRDefault="0032771E" w:rsidP="005825D4">
      <w:pPr>
        <w:rPr>
          <w:rFonts w:ascii="Times New Roman" w:hAnsi="Times New Roman" w:cs="Times New Roman"/>
          <w:sz w:val="24"/>
          <w:szCs w:val="24"/>
        </w:rPr>
      </w:pPr>
    </w:p>
    <w:p w:rsidR="005825D4" w:rsidRDefault="005825D4" w:rsidP="005825D4">
      <w:pPr>
        <w:rPr>
          <w:rFonts w:ascii="Times New Roman" w:hAnsi="Times New Roman" w:cs="Times New Roman"/>
          <w:sz w:val="24"/>
          <w:szCs w:val="24"/>
        </w:rPr>
      </w:pPr>
    </w:p>
    <w:p w:rsidR="005825D4" w:rsidRDefault="005825D4" w:rsidP="005825D4">
      <w:pPr>
        <w:rPr>
          <w:rFonts w:ascii="Times New Roman" w:hAnsi="Times New Roman" w:cs="Times New Roman"/>
          <w:sz w:val="24"/>
          <w:szCs w:val="24"/>
        </w:rPr>
      </w:pPr>
    </w:p>
    <w:p w:rsidR="005825D4" w:rsidRDefault="005825D4" w:rsidP="005825D4">
      <w:pPr>
        <w:rPr>
          <w:rFonts w:ascii="Times New Roman" w:hAnsi="Times New Roman" w:cs="Times New Roman"/>
          <w:sz w:val="24"/>
          <w:szCs w:val="24"/>
        </w:rPr>
      </w:pPr>
    </w:p>
    <w:p w:rsidR="005825D4" w:rsidRPr="005825D4" w:rsidRDefault="005825D4" w:rsidP="005825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25D4" w:rsidRPr="005825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6D" w:rsidRDefault="00F7316D" w:rsidP="001F1C73">
      <w:pPr>
        <w:spacing w:after="0" w:line="240" w:lineRule="auto"/>
      </w:pPr>
      <w:r>
        <w:separator/>
      </w:r>
    </w:p>
  </w:endnote>
  <w:endnote w:type="continuationSeparator" w:id="0">
    <w:p w:rsidR="00F7316D" w:rsidRDefault="00F7316D" w:rsidP="001F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1F1C73" w:rsidRDefault="005C2D83" w:rsidP="001F1C73">
    <w:pPr>
      <w:pStyle w:val="a6"/>
    </w:pPr>
    <w:r>
      <w:rPr>
        <w:lang w:val="en-US"/>
      </w:rPr>
      <w:t>P</w:t>
    </w:r>
    <w:proofErr w:type="spellStart"/>
    <w:r w:rsidRPr="005C2D83">
      <w:t>ravo</w:t>
    </w:r>
    <w:proofErr w:type="spellEnd"/>
    <w:r>
      <w:rPr>
        <w:lang w:val="en-US"/>
      </w:rPr>
      <w:t>N</w:t>
    </w:r>
    <w:r w:rsidRPr="005C2D83">
      <w:t>edv.ru</w:t>
    </w:r>
    <w:r w:rsidR="001F1C73">
      <w:t xml:space="preserve"> - </w:t>
    </w:r>
    <w:r>
      <w:t>жилищное</w:t>
    </w:r>
    <w:r w:rsidR="001F1C73"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6D" w:rsidRDefault="00F7316D" w:rsidP="001F1C73">
      <w:pPr>
        <w:spacing w:after="0" w:line="240" w:lineRule="auto"/>
      </w:pPr>
      <w:r>
        <w:separator/>
      </w:r>
    </w:p>
  </w:footnote>
  <w:footnote w:type="continuationSeparator" w:id="0">
    <w:p w:rsidR="00F7316D" w:rsidRDefault="00F7316D" w:rsidP="001F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1E69D8"/>
    <w:rsid w:val="001F1C73"/>
    <w:rsid w:val="003177D4"/>
    <w:rsid w:val="0032771E"/>
    <w:rsid w:val="00461735"/>
    <w:rsid w:val="00504537"/>
    <w:rsid w:val="005825D4"/>
    <w:rsid w:val="005C2D83"/>
    <w:rsid w:val="007C6B17"/>
    <w:rsid w:val="007E0D02"/>
    <w:rsid w:val="009142D7"/>
    <w:rsid w:val="00DB0712"/>
    <w:rsid w:val="00DD778E"/>
    <w:rsid w:val="00E36B29"/>
    <w:rsid w:val="00F7316D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58B0-440C-4B0D-8F79-66CC73B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4-30T17:53:00Z</dcterms:created>
  <dcterms:modified xsi:type="dcterms:W3CDTF">2019-04-30T17:53:00Z</dcterms:modified>
</cp:coreProperties>
</file>